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时方知万事空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时方知万事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05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何时方知万事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